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4128" w14:textId="0C518C60" w:rsidR="00991237" w:rsidRDefault="00364CE9" w:rsidP="00991237">
      <w:pPr>
        <w:pStyle w:val="Titre"/>
        <w:jc w:val="center"/>
      </w:pPr>
      <w:r>
        <w:t>Système de favoris pour le shell</w:t>
      </w:r>
    </w:p>
    <w:p w14:paraId="1B769B53" w14:textId="4A7451DC" w:rsidR="00991237" w:rsidRDefault="00991237" w:rsidP="00991237">
      <w:pPr>
        <w:pStyle w:val="Titre1"/>
      </w:pPr>
      <w:r>
        <w:t>Introduction</w:t>
      </w:r>
    </w:p>
    <w:p w14:paraId="4A07BE7D" w14:textId="77777777" w:rsidR="00991237" w:rsidRPr="00991237" w:rsidRDefault="00991237" w:rsidP="00991237"/>
    <w:p w14:paraId="1F896D42" w14:textId="60CE852D" w:rsidR="00B758E8" w:rsidRDefault="00B758E8" w:rsidP="00991237">
      <w:r w:rsidRPr="00991237">
        <w:t xml:space="preserve">Ce rapport présente un projet qui consiste à développer un système de gestion de favoris pour les répertoires importants. Le but de ce projet est de fournir une solution simple et efficace pour enregistrer, </w:t>
      </w:r>
      <w:r w:rsidR="00AB4484">
        <w:t>se déplacer</w:t>
      </w:r>
      <w:r w:rsidRPr="00991237">
        <w:t xml:space="preserve">, supprimer et lister les répertoires favoris. Le script est développé en Bash et fournit quatre fonctions principales : sauvegarde, changement, suppression et affichage des favoris. Ce rapport expliquera </w:t>
      </w:r>
      <w:r w:rsidR="00991237">
        <w:t>concrètement ce que fait ce script avec la liste des options implémentées</w:t>
      </w:r>
      <w:r w:rsidR="001352DB">
        <w:t xml:space="preserve"> ainsi que </w:t>
      </w:r>
      <w:r w:rsidR="00991237">
        <w:t xml:space="preserve">les choix </w:t>
      </w:r>
      <w:r w:rsidR="001352DB">
        <w:t>et</w:t>
      </w:r>
      <w:r w:rsidR="00991237">
        <w:t xml:space="preserve"> les limites du script.</w:t>
      </w:r>
    </w:p>
    <w:p w14:paraId="50C893A3" w14:textId="39D4C07D" w:rsidR="00991237" w:rsidRDefault="00991237" w:rsidP="00991237"/>
    <w:p w14:paraId="31E940F2" w14:textId="737FAC8E" w:rsidR="00991237" w:rsidRDefault="00991237" w:rsidP="00991237">
      <w:pPr>
        <w:pStyle w:val="Titre1"/>
      </w:pPr>
      <w:r>
        <w:t>I – Description du script et options implémentées</w:t>
      </w:r>
    </w:p>
    <w:p w14:paraId="1AE7586A" w14:textId="383796FA" w:rsidR="00991237" w:rsidRDefault="00991237" w:rsidP="00991237"/>
    <w:p w14:paraId="5DBA1371" w14:textId="7E4F8ED0" w:rsidR="00991237" w:rsidRDefault="00991237" w:rsidP="00991237">
      <w:r>
        <w:t xml:space="preserve">Le script "favorites.sh" est </w:t>
      </w:r>
      <w:r w:rsidR="001352DB">
        <w:t xml:space="preserve">donc un </w:t>
      </w:r>
      <w:r>
        <w:t>programme développé en Bash qui permet de gérer les répertoires favoris d'un utilisateur. Il offre quatre fonctions principales : sauvegarde, changement, suppression et affichage des favoris.</w:t>
      </w:r>
    </w:p>
    <w:p w14:paraId="4688BC07" w14:textId="77777777" w:rsidR="00991237" w:rsidRDefault="00991237" w:rsidP="00991237"/>
    <w:p w14:paraId="06A23A8E" w14:textId="77777777" w:rsidR="00991237" w:rsidRDefault="00991237" w:rsidP="00991237">
      <w:r>
        <w:t>La première fonction "S" (Save) permet de sauvegarder un nouveau favori dans le fichier "~</w:t>
      </w:r>
      <w:proofErr w:type="gramStart"/>
      <w:r>
        <w:t>/.</w:t>
      </w:r>
      <w:proofErr w:type="spellStart"/>
      <w:r>
        <w:t>favoris</w:t>
      </w:r>
      <w:proofErr w:type="gramEnd"/>
      <w:r>
        <w:t>_bash</w:t>
      </w:r>
      <w:proofErr w:type="spellEnd"/>
      <w:r>
        <w:t>". Cette fonction prend un argument qui représente le nom du raccourci souhaité pour le répertoire courant. Une fois le raccourci sauvegardé, le répertoire courant est ajouté à la liste des favoris avec le nom du raccourci.</w:t>
      </w:r>
    </w:p>
    <w:p w14:paraId="18ACFD2E" w14:textId="77777777" w:rsidR="00991237" w:rsidRDefault="00991237" w:rsidP="00991237"/>
    <w:p w14:paraId="3F798BE7" w14:textId="4B480217" w:rsidR="00991237" w:rsidRDefault="00991237" w:rsidP="00991237">
      <w:r>
        <w:t xml:space="preserve">La deuxième fonction "C" (Change) permet de se déplacer dans un répertoire favori. Cette fonction prend un argument qui représente le nom du raccourci correspondant au répertoire souhaité. Si le raccourci existe, la fonction change le répertoire de travail en se déplaçant dans le répertoire correspondant. Si le raccourci n'existe pas, la fonction ne fait rien. Si le nom du raccourci correspond à plusieurs répertoires, alors le script liste l’ensemble de ces répertoires et ne fait rien d’autre. L’utilisateur peut ensuite choisir plus précisément le répertoire en donnant un raccourci plus précis. </w:t>
      </w:r>
    </w:p>
    <w:p w14:paraId="34F8ED9E" w14:textId="77777777" w:rsidR="00991237" w:rsidRDefault="00991237" w:rsidP="00991237"/>
    <w:p w14:paraId="4CC091ED" w14:textId="77777777" w:rsidR="00991237" w:rsidRDefault="00991237" w:rsidP="00991237">
      <w:r>
        <w:t>La troisième fonction "R" (</w:t>
      </w:r>
      <w:proofErr w:type="spellStart"/>
      <w:r>
        <w:t>Remove</w:t>
      </w:r>
      <w:proofErr w:type="spellEnd"/>
      <w:r>
        <w:t>) permet de supprimer un raccourci de la liste des favoris. Cette fonction prend un argument qui représente le nom du raccourci à supprimer. Si le raccourci existe, la fonction le supprime de la liste des favoris.</w:t>
      </w:r>
    </w:p>
    <w:p w14:paraId="12AB0E89" w14:textId="77777777" w:rsidR="00991237" w:rsidRDefault="00991237" w:rsidP="00991237"/>
    <w:p w14:paraId="475964A7" w14:textId="404C7868" w:rsidR="00991237" w:rsidRDefault="00A119DA" w:rsidP="00991237">
      <w:r>
        <w:t>Et enfin, l</w:t>
      </w:r>
      <w:r w:rsidR="00991237">
        <w:t>a quatrième fonction "L" (List) permet d'afficher la liste de tous les favoris. Cette fonction ne prend aucun argument et affiche la liste des raccourcis avec leurs répertoires correspondants.</w:t>
      </w:r>
    </w:p>
    <w:p w14:paraId="4B772E10" w14:textId="77777777" w:rsidR="00991237" w:rsidRDefault="00991237" w:rsidP="00991237"/>
    <w:p w14:paraId="47A7BEB3" w14:textId="24DC3297" w:rsidR="00991237" w:rsidRDefault="00991237" w:rsidP="00991237">
      <w:r>
        <w:t>Le script "favorites.sh" utilise le fichier "~</w:t>
      </w:r>
      <w:proofErr w:type="gramStart"/>
      <w:r>
        <w:t>/.</w:t>
      </w:r>
      <w:proofErr w:type="spellStart"/>
      <w:r>
        <w:t>favoris</w:t>
      </w:r>
      <w:proofErr w:type="gramEnd"/>
      <w:r>
        <w:t>_bash</w:t>
      </w:r>
      <w:proofErr w:type="spellEnd"/>
      <w:r>
        <w:t xml:space="preserve">" pour stocker la liste des raccourcis et des répertoires correspondants. Ce fichier est créé automatiquement si nécessaire lors de l'exécution du script. Le </w:t>
      </w:r>
      <w:r w:rsidR="00A119DA">
        <w:t>programme</w:t>
      </w:r>
      <w:r>
        <w:t xml:space="preserve"> utilise également des expressions régulières pour gérer les espaces dans les noms de répertoires et pour éviter les conflits entre les noms de raccourcis et les noms de répertoires.</w:t>
      </w:r>
    </w:p>
    <w:p w14:paraId="514EFA8B" w14:textId="5DEE92D7" w:rsidR="00991237" w:rsidRDefault="00991237" w:rsidP="00991237"/>
    <w:p w14:paraId="248434F9" w14:textId="785C4D09" w:rsidR="00991237" w:rsidRDefault="00991237" w:rsidP="00991237">
      <w:pPr>
        <w:pStyle w:val="Titre1"/>
      </w:pPr>
      <w:r>
        <w:lastRenderedPageBreak/>
        <w:t>II – Choix d’implémentation et limites du script</w:t>
      </w:r>
    </w:p>
    <w:p w14:paraId="08045459" w14:textId="29249A66" w:rsidR="00991237" w:rsidRDefault="00991237" w:rsidP="00991237"/>
    <w:p w14:paraId="1F77BB24" w14:textId="6F51BE2C" w:rsidR="00991237" w:rsidRDefault="00991237" w:rsidP="00991237">
      <w:r>
        <w:t>Lors de l'implémentation de ce script, plusieurs choix ont été effectués. Tout d'abord, pour gérer les espaces dans les noms de répertoires, j'ai choisi d'utiliser la commande "</w:t>
      </w:r>
      <w:proofErr w:type="spellStart"/>
      <w:r>
        <w:t>sed</w:t>
      </w:r>
      <w:proofErr w:type="spellEnd"/>
      <w:r>
        <w:t xml:space="preserve">" pour </w:t>
      </w:r>
      <w:r w:rsidR="0041649B">
        <w:t xml:space="preserve">remplacer les espaces </w:t>
      </w:r>
      <w:r>
        <w:t xml:space="preserve">par des caractères d'échappement "\ ". Cette solution </w:t>
      </w:r>
      <w:r w:rsidR="0041649B">
        <w:t>pourrait sans doute être amélioré car</w:t>
      </w:r>
      <w:r>
        <w:t xml:space="preserve"> elle peut causer des erreurs si les noms de répertoires contiennent des caractères spéciaux, tels que des guillemets ou des caractères de contrôle.</w:t>
      </w:r>
    </w:p>
    <w:p w14:paraId="782AB301" w14:textId="77777777" w:rsidR="00991237" w:rsidRDefault="00991237" w:rsidP="00991237"/>
    <w:p w14:paraId="7C43FA24" w14:textId="230197EC" w:rsidR="00991237" w:rsidRDefault="00991237" w:rsidP="00991237">
      <w:r>
        <w:t>En ce qui concerne les limites, le script ne prend pas en charge les noms de répertoires contenant des caractères spéciaux tels que des guillemets ou des caractères de contrôle. De plus,</w:t>
      </w:r>
      <w:r w:rsidR="0041649B">
        <w:t xml:space="preserve"> comme discuté plus haut,</w:t>
      </w:r>
      <w:r>
        <w:t xml:space="preserve"> la gestion des espaces dans les noms de répertoires peut causer des erreurs si les noms contiennent également des caractères d'échappement. Enfin, le script ne prend pas en compte les permissions d'accès aux répertoires, ce qui peut causer des erreurs si l'utilisateur n'a pas les droits pour accéder à certains répertoires.</w:t>
      </w:r>
    </w:p>
    <w:p w14:paraId="65886496" w14:textId="3C87A9AE" w:rsidR="00FA149F" w:rsidRDefault="00FA149F" w:rsidP="00991237"/>
    <w:p w14:paraId="3B855439" w14:textId="232F633F" w:rsidR="00FA149F" w:rsidRDefault="00FA149F" w:rsidP="00FA149F">
      <w:pPr>
        <w:pStyle w:val="Titre1"/>
      </w:pPr>
      <w:r>
        <w:t>Conclusion</w:t>
      </w:r>
    </w:p>
    <w:p w14:paraId="6BFF2E78" w14:textId="37A68F7B" w:rsidR="00FA149F" w:rsidRDefault="00FA149F" w:rsidP="00FA149F"/>
    <w:p w14:paraId="203DC6DA" w14:textId="7BEB1104" w:rsidR="00FA149F" w:rsidRDefault="00FA149F" w:rsidP="00FA149F">
      <w:r>
        <w:t xml:space="preserve">En conclusion, ce projet a permis de créer un petit système de "favoris" pour les répertoires importants. Grâce aux fonctions implémentées (S pour sauvegarder, C pour </w:t>
      </w:r>
      <w:r w:rsidR="0041649B">
        <w:t>se déplacer vers un</w:t>
      </w:r>
      <w:r>
        <w:t xml:space="preserve"> répertoire favori, R pour supprimer et L pour lister les favoris), l'utilisateur peut facilement gérer sa liste de répertoires favoris.</w:t>
      </w:r>
      <w:r w:rsidR="001352DB">
        <w:t xml:space="preserve"> Il serait intéressant de poursuivre ce projet pour mettre en place un système d’auto-complétions du nom des raccourcis</w:t>
      </w:r>
      <w:r w:rsidR="0041649B">
        <w:t xml:space="preserve"> par exemple.</w:t>
      </w:r>
    </w:p>
    <w:p w14:paraId="0BDB2C17" w14:textId="225927EE" w:rsidR="00FA149F" w:rsidRPr="00FA149F" w:rsidRDefault="00FA149F" w:rsidP="00FA149F"/>
    <w:sectPr w:rsidR="00FA149F" w:rsidRPr="00FA149F">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967C" w14:textId="77777777" w:rsidR="00236FB4" w:rsidRDefault="00236FB4" w:rsidP="00364CE9">
      <w:r>
        <w:separator/>
      </w:r>
    </w:p>
  </w:endnote>
  <w:endnote w:type="continuationSeparator" w:id="0">
    <w:p w14:paraId="60A98DE3" w14:textId="77777777" w:rsidR="00236FB4" w:rsidRDefault="00236FB4" w:rsidP="003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4567806"/>
      <w:docPartObj>
        <w:docPartGallery w:val="Page Numbers (Bottom of Page)"/>
        <w:docPartUnique/>
      </w:docPartObj>
    </w:sdtPr>
    <w:sdtContent>
      <w:p w14:paraId="44B650C8" w14:textId="1142B17C" w:rsidR="00565962" w:rsidRDefault="00565962" w:rsidP="00D11E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EE2D3E" w14:textId="77777777" w:rsidR="00565962" w:rsidRDefault="00565962" w:rsidP="005659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5832149"/>
      <w:docPartObj>
        <w:docPartGallery w:val="Page Numbers (Bottom of Page)"/>
        <w:docPartUnique/>
      </w:docPartObj>
    </w:sdtPr>
    <w:sdtContent>
      <w:p w14:paraId="62AB41FA" w14:textId="6B90CCB1" w:rsidR="00565962" w:rsidRDefault="00565962" w:rsidP="00D11E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06497E" w14:textId="77777777" w:rsidR="00565962" w:rsidRDefault="00565962" w:rsidP="0056596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0B0D" w14:textId="77777777" w:rsidR="00236FB4" w:rsidRDefault="00236FB4" w:rsidP="00364CE9">
      <w:r>
        <w:separator/>
      </w:r>
    </w:p>
  </w:footnote>
  <w:footnote w:type="continuationSeparator" w:id="0">
    <w:p w14:paraId="0D59B5F2" w14:textId="77777777" w:rsidR="00236FB4" w:rsidRDefault="00236FB4" w:rsidP="0036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03E" w14:textId="1D71BF13" w:rsidR="00364CE9" w:rsidRDefault="00364CE9">
    <w:pPr>
      <w:pStyle w:val="En-tte"/>
    </w:pPr>
    <w:r>
      <w:t>Vasseur Pierre-Adrien</w:t>
    </w:r>
    <w:r>
      <w:tab/>
    </w:r>
    <w:r>
      <w:tab/>
      <w:t>LP DAM</w:t>
    </w:r>
    <w:r w:rsidR="00D451EA">
      <w:t xml:space="preserve"> – Écosystème Linu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F7"/>
    <w:rsid w:val="001352DB"/>
    <w:rsid w:val="001E1C53"/>
    <w:rsid w:val="00236FB4"/>
    <w:rsid w:val="003054A6"/>
    <w:rsid w:val="00364CE9"/>
    <w:rsid w:val="003F72F7"/>
    <w:rsid w:val="0041649B"/>
    <w:rsid w:val="004A6FA3"/>
    <w:rsid w:val="00565962"/>
    <w:rsid w:val="005B6F6E"/>
    <w:rsid w:val="00751891"/>
    <w:rsid w:val="00991237"/>
    <w:rsid w:val="00A119DA"/>
    <w:rsid w:val="00AB4484"/>
    <w:rsid w:val="00B758E8"/>
    <w:rsid w:val="00D451EA"/>
    <w:rsid w:val="00FA1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7E295D5"/>
  <w15:chartTrackingRefBased/>
  <w15:docId w15:val="{4DAC4A8D-B81A-2346-A361-2885A236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12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4CE9"/>
    <w:pPr>
      <w:tabs>
        <w:tab w:val="center" w:pos="4536"/>
        <w:tab w:val="right" w:pos="9072"/>
      </w:tabs>
    </w:pPr>
  </w:style>
  <w:style w:type="character" w:customStyle="1" w:styleId="En-tteCar">
    <w:name w:val="En-tête Car"/>
    <w:basedOn w:val="Policepardfaut"/>
    <w:link w:val="En-tte"/>
    <w:uiPriority w:val="99"/>
    <w:rsid w:val="00364CE9"/>
  </w:style>
  <w:style w:type="paragraph" w:styleId="Pieddepage">
    <w:name w:val="footer"/>
    <w:basedOn w:val="Normal"/>
    <w:link w:val="PieddepageCar"/>
    <w:uiPriority w:val="99"/>
    <w:unhideWhenUsed/>
    <w:rsid w:val="00364CE9"/>
    <w:pPr>
      <w:tabs>
        <w:tab w:val="center" w:pos="4536"/>
        <w:tab w:val="right" w:pos="9072"/>
      </w:tabs>
    </w:pPr>
  </w:style>
  <w:style w:type="character" w:customStyle="1" w:styleId="PieddepageCar">
    <w:name w:val="Pied de page Car"/>
    <w:basedOn w:val="Policepardfaut"/>
    <w:link w:val="Pieddepage"/>
    <w:uiPriority w:val="99"/>
    <w:rsid w:val="00364CE9"/>
  </w:style>
  <w:style w:type="paragraph" w:styleId="Titre">
    <w:name w:val="Title"/>
    <w:basedOn w:val="Normal"/>
    <w:next w:val="Normal"/>
    <w:link w:val="TitreCar"/>
    <w:uiPriority w:val="10"/>
    <w:qFormat/>
    <w:rsid w:val="00364CE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4CE9"/>
    <w:rPr>
      <w:rFonts w:asciiTheme="majorHAnsi" w:eastAsiaTheme="majorEastAsia" w:hAnsiTheme="majorHAnsi" w:cstheme="majorBidi"/>
      <w:spacing w:val="-10"/>
      <w:kern w:val="28"/>
      <w:sz w:val="56"/>
      <w:szCs w:val="56"/>
    </w:rPr>
  </w:style>
  <w:style w:type="character" w:customStyle="1" w:styleId="markedcontent">
    <w:name w:val="markedcontent"/>
    <w:basedOn w:val="Policepardfaut"/>
    <w:rsid w:val="004A6FA3"/>
  </w:style>
  <w:style w:type="character" w:customStyle="1" w:styleId="Titre1Car">
    <w:name w:val="Titre 1 Car"/>
    <w:basedOn w:val="Policepardfaut"/>
    <w:link w:val="Titre1"/>
    <w:uiPriority w:val="9"/>
    <w:rsid w:val="00991237"/>
    <w:rPr>
      <w:rFonts w:asciiTheme="majorHAnsi" w:eastAsiaTheme="majorEastAsia" w:hAnsiTheme="majorHAnsi" w:cstheme="majorBidi"/>
      <w:color w:val="2F5496" w:themeColor="accent1" w:themeShade="BF"/>
      <w:sz w:val="32"/>
      <w:szCs w:val="32"/>
    </w:rPr>
  </w:style>
  <w:style w:type="character" w:styleId="Numrodepage">
    <w:name w:val="page number"/>
    <w:basedOn w:val="Policepardfaut"/>
    <w:uiPriority w:val="99"/>
    <w:semiHidden/>
    <w:unhideWhenUsed/>
    <w:rsid w:val="0056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272">
      <w:bodyDiv w:val="1"/>
      <w:marLeft w:val="0"/>
      <w:marRight w:val="0"/>
      <w:marTop w:val="0"/>
      <w:marBottom w:val="0"/>
      <w:divBdr>
        <w:top w:val="none" w:sz="0" w:space="0" w:color="auto"/>
        <w:left w:val="none" w:sz="0" w:space="0" w:color="auto"/>
        <w:bottom w:val="none" w:sz="0" w:space="0" w:color="auto"/>
        <w:right w:val="none" w:sz="0" w:space="0" w:color="auto"/>
      </w:divBdr>
    </w:div>
    <w:div w:id="138041770">
      <w:bodyDiv w:val="1"/>
      <w:marLeft w:val="0"/>
      <w:marRight w:val="0"/>
      <w:marTop w:val="0"/>
      <w:marBottom w:val="0"/>
      <w:divBdr>
        <w:top w:val="none" w:sz="0" w:space="0" w:color="auto"/>
        <w:left w:val="none" w:sz="0" w:space="0" w:color="auto"/>
        <w:bottom w:val="none" w:sz="0" w:space="0" w:color="auto"/>
        <w:right w:val="none" w:sz="0" w:space="0" w:color="auto"/>
      </w:divBdr>
    </w:div>
    <w:div w:id="14881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70CB-FF61-A043-A115-602A9BC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2</Words>
  <Characters>353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drien Vasseur</dc:creator>
  <cp:keywords/>
  <dc:description/>
  <cp:lastModifiedBy>Pierre-Adrien Vasseur</cp:lastModifiedBy>
  <cp:revision>11</cp:revision>
  <dcterms:created xsi:type="dcterms:W3CDTF">2023-02-14T11:05:00Z</dcterms:created>
  <dcterms:modified xsi:type="dcterms:W3CDTF">2023-03-23T21:29:00Z</dcterms:modified>
</cp:coreProperties>
</file>